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48763B86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53C52" w:rsidRPr="00353C52" w14:paraId="163321CD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78CAC6A2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353C52" w:rsidRPr="00353C52" w14:paraId="361A848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8FBFCB5" w14:textId="1E1EA4E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Presence </w:t>
            </w:r>
            <w:proofErr w:type="gramStart"/>
            <w:r w:rsidR="00353C52" w:rsidRPr="00353C52">
              <w:rPr>
                <w:lang w:val="en-IN" w:eastAsia="en-IN"/>
              </w:rPr>
              <w:t>Of</w:t>
            </w:r>
            <w:proofErr w:type="gramEnd"/>
            <w:r w:rsidR="00353C52"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353C52" w:rsidRPr="00353C52" w14:paraId="2B2C34B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01D6DEC1" w14:textId="29B611D2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alidate the error </w:t>
            </w:r>
            <w:proofErr w:type="gramStart"/>
            <w:r w:rsidR="00353C52" w:rsidRPr="00353C52">
              <w:rPr>
                <w:lang w:val="en-IN" w:eastAsia="en-IN"/>
              </w:rPr>
              <w:t>message, when</w:t>
            </w:r>
            <w:proofErr w:type="gramEnd"/>
            <w:r w:rsidR="00353C52" w:rsidRPr="00353C52">
              <w:rPr>
                <w:lang w:val="en-IN" w:eastAsia="en-IN"/>
              </w:rPr>
              <w:t xml:space="preserve"> user does not provide any credentials</w:t>
            </w:r>
          </w:p>
        </w:tc>
      </w:tr>
      <w:tr w:rsidR="00353C52" w:rsidRPr="00353C52" w14:paraId="513D8A39" w14:textId="77777777" w:rsidTr="00353C52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DBDB10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353C52" w:rsidRPr="00353C52" w14:paraId="1CC8E786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4EB8A61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353C52" w:rsidRPr="00353C52" w14:paraId="59689FD5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1A55674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</w:t>
            </w:r>
            <w:proofErr w:type="gramStart"/>
            <w:r w:rsidRPr="00353C52">
              <w:rPr>
                <w:lang w:val="en-IN" w:eastAsia="en-IN"/>
              </w:rPr>
              <w:t>To</w:t>
            </w:r>
            <w:proofErr w:type="gram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353C52" w:rsidRPr="00353C52" w14:paraId="18535688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08924B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353C52" w:rsidRPr="00353C52" w14:paraId="4D5599B7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02B5A26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2A2E4D3B" w14:textId="6582018F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first </w:t>
            </w:r>
            <w:proofErr w:type="spellStart"/>
            <w:proofErr w:type="gramStart"/>
            <w:r w:rsidR="00353C52" w:rsidRPr="00353C52">
              <w:rPr>
                <w:lang w:val="en-IN" w:eastAsia="en-IN"/>
              </w:rPr>
              <w:t>name,surname</w:t>
            </w:r>
            <w:proofErr w:type="gramEnd"/>
            <w:r w:rsidR="00353C52" w:rsidRPr="00353C52">
              <w:rPr>
                <w:lang w:val="en-IN" w:eastAsia="en-IN"/>
              </w:rPr>
              <w:t>,Mobile</w:t>
            </w:r>
            <w:proofErr w:type="spellEnd"/>
            <w:r w:rsidR="00353C52"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="00353C52" w:rsidRPr="00353C52">
              <w:rPr>
                <w:lang w:val="en-IN" w:eastAsia="en-IN"/>
              </w:rPr>
              <w:t>address,New</w:t>
            </w:r>
            <w:proofErr w:type="spellEnd"/>
            <w:r w:rsidR="00353C52"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353C52" w:rsidRPr="00353C52" w14:paraId="0CB10229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F6CDA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023D8201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</w:t>
            </w:r>
            <w:proofErr w:type="gramStart"/>
            <w:r w:rsidRPr="00353C52">
              <w:rPr>
                <w:lang w:val="en-IN" w:eastAsia="en-IN"/>
              </w:rPr>
              <w:t>data(</w:t>
            </w:r>
            <w:proofErr w:type="gramEnd"/>
            <w:r w:rsidRPr="00353C52">
              <w:rPr>
                <w:lang w:val="en-IN" w:eastAsia="en-IN"/>
              </w:rPr>
              <w:t>Read the data from Json File) in the first name field</w:t>
            </w:r>
          </w:p>
        </w:tc>
      </w:tr>
      <w:tr w:rsidR="00353C52" w:rsidRPr="00353C52" w14:paraId="546FC361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DAC8F4C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600254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</w:t>
            </w:r>
            <w:proofErr w:type="gramStart"/>
            <w:r w:rsidRPr="00353C52">
              <w:rPr>
                <w:lang w:val="en-IN" w:eastAsia="en-IN"/>
              </w:rPr>
              <w:t>File)in</w:t>
            </w:r>
            <w:proofErr w:type="gramEnd"/>
            <w:r w:rsidRPr="00353C52">
              <w:rPr>
                <w:lang w:val="en-IN" w:eastAsia="en-IN"/>
              </w:rPr>
              <w:t xml:space="preserve">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353C52" w:rsidRPr="00353C52" w14:paraId="1C38B17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EA75221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5406996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353C52" w:rsidRPr="00353C52" w14:paraId="22A54E7D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5FD8F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2B66D2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353C52" w:rsidRPr="00353C52" w14:paraId="37A7501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AC0E5C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153BF15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353C52" w:rsidRPr="00353C52" w14:paraId="214C47C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D62EACB" w14:textId="3BAB897D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 w:rsidR="008D3CC5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46D62B69" w14:textId="313E684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="00353C52" w:rsidRPr="00353C52">
              <w:rPr>
                <w:lang w:val="en-IN" w:eastAsia="en-IN"/>
              </w:rPr>
              <w:t xml:space="preserve">lose the "signup" page and verify the All Fields </w:t>
            </w:r>
            <w:proofErr w:type="spellStart"/>
            <w:r w:rsidR="00353C52" w:rsidRPr="00353C52">
              <w:rPr>
                <w:lang w:val="en-IN" w:eastAsia="en-IN"/>
              </w:rPr>
              <w:t>prsense</w:t>
            </w:r>
            <w:proofErr w:type="spellEnd"/>
            <w:r w:rsidR="00353C52"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353C52" w:rsidRPr="00353C52" w14:paraId="3D95C76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66AF8C3" w14:textId="6AE5DFFE" w:rsidR="00353C52" w:rsidRPr="00353C52" w:rsidRDefault="008D3CC5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0D6054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</w:t>
            </w:r>
            <w:proofErr w:type="gramStart"/>
            <w:r w:rsidRPr="00353C52">
              <w:rPr>
                <w:lang w:val="en-IN" w:eastAsia="en-IN"/>
              </w:rPr>
              <w:t>in  email</w:t>
            </w:r>
            <w:proofErr w:type="gramEnd"/>
            <w:r w:rsidRPr="00353C52">
              <w:rPr>
                <w:lang w:val="en-IN" w:eastAsia="en-IN"/>
              </w:rPr>
              <w:t xml:space="preserve">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</w:tbl>
    <w:p w14:paraId="6CE5172B" w14:textId="77777777" w:rsidR="003A338C" w:rsidRDefault="003A338C" w:rsidP="003A338C"/>
    <w:p w14:paraId="1D6EECB3" w14:textId="77777777" w:rsidR="00F53FD6" w:rsidRDefault="00F53F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3527C7" w:rsidRDefault="003527C7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proofErr w:type="gramStart"/>
      <w:r w:rsidR="00DB54CF"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8"/>
    <w:p w14:paraId="7CB01913" w14:textId="15A8B062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BA75" w14:textId="77777777" w:rsidR="00A770D4" w:rsidRDefault="00A770D4">
      <w:r>
        <w:separator/>
      </w:r>
    </w:p>
  </w:endnote>
  <w:endnote w:type="continuationSeparator" w:id="0">
    <w:p w14:paraId="43E62B63" w14:textId="77777777" w:rsidR="00A770D4" w:rsidRDefault="00A7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49DA" w14:textId="77777777" w:rsidR="00A770D4" w:rsidRDefault="00A770D4">
      <w:r>
        <w:separator/>
      </w:r>
    </w:p>
  </w:footnote>
  <w:footnote w:type="continuationSeparator" w:id="0">
    <w:p w14:paraId="6C31C9D6" w14:textId="77777777" w:rsidR="00A770D4" w:rsidRDefault="00A77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20030460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0887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6645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85355"/>
    <w:rsid w:val="001C5044"/>
    <w:rsid w:val="002A69EA"/>
    <w:rsid w:val="00323145"/>
    <w:rsid w:val="00341786"/>
    <w:rsid w:val="003527C7"/>
    <w:rsid w:val="00353C52"/>
    <w:rsid w:val="0035556D"/>
    <w:rsid w:val="00376DEB"/>
    <w:rsid w:val="00395C49"/>
    <w:rsid w:val="003A338C"/>
    <w:rsid w:val="003B11A8"/>
    <w:rsid w:val="003F24AF"/>
    <w:rsid w:val="00483C66"/>
    <w:rsid w:val="004E72BB"/>
    <w:rsid w:val="0059506B"/>
    <w:rsid w:val="005D6624"/>
    <w:rsid w:val="00612A78"/>
    <w:rsid w:val="0063257D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D3CC5"/>
    <w:rsid w:val="00933FB3"/>
    <w:rsid w:val="00951B2F"/>
    <w:rsid w:val="009754F5"/>
    <w:rsid w:val="009B63D0"/>
    <w:rsid w:val="009C12C9"/>
    <w:rsid w:val="00A261B1"/>
    <w:rsid w:val="00A35066"/>
    <w:rsid w:val="00A57E83"/>
    <w:rsid w:val="00A770D4"/>
    <w:rsid w:val="00AB2E5B"/>
    <w:rsid w:val="00B7589B"/>
    <w:rsid w:val="00B9283A"/>
    <w:rsid w:val="00B9529C"/>
    <w:rsid w:val="00B96022"/>
    <w:rsid w:val="00C1239A"/>
    <w:rsid w:val="00C47339"/>
    <w:rsid w:val="00CD47EB"/>
    <w:rsid w:val="00D418C0"/>
    <w:rsid w:val="00D61FF5"/>
    <w:rsid w:val="00DB54CF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1</cp:revision>
  <dcterms:created xsi:type="dcterms:W3CDTF">2024-02-27T05:37:00Z</dcterms:created>
  <dcterms:modified xsi:type="dcterms:W3CDTF">2024-03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